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Каскад-Энерго» за 2015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551C01" w:rsidRDefault="0065520D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551C01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Каскад-Энерго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ебителей - юридических лиц 16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</w:t>
      </w:r>
      <w:r w:rsidR="00551C01" w:rsidRPr="0059775D">
        <w:rPr>
          <w:rFonts w:ascii="Times New Roman" w:eastAsiaTheme="minorHAnsi" w:hAnsi="Times New Roman"/>
          <w:sz w:val="24"/>
          <w:szCs w:val="24"/>
          <w:lang w:eastAsia="en-US"/>
        </w:rPr>
        <w:t>физических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-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19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19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у физических лиц –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поставки, оборудованных приборами учета с удаленным опросом составляет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У потребителей - физических лиц количество точек поставки, оборудованных приборами учета с удаленным опросом составляет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–юридических лиц возросло на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шт</w:t>
      </w:r>
      <w:proofErr w:type="spellEnd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, физических лиц – на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Каскад-Энер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231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254"/>
        <w:gridCol w:w="1701"/>
        <w:gridCol w:w="1701"/>
        <w:gridCol w:w="1701"/>
        <w:gridCol w:w="1559"/>
        <w:gridCol w:w="1701"/>
        <w:gridCol w:w="1701"/>
      </w:tblGrid>
      <w:tr w:rsidR="00D35D2E" w:rsidTr="0059775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D35D2E" w:rsidTr="0059775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D35D2E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6A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5520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6A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4D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D9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5520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D9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D9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449</w:t>
            </w:r>
          </w:p>
        </w:tc>
      </w:tr>
      <w:tr w:rsidR="00D35D2E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A5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4D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D92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D92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A5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52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A5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4D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D92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552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D92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D92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49</w:t>
            </w:r>
          </w:p>
        </w:tc>
      </w:tr>
      <w:tr w:rsidR="00D35D2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 w:rsidP="00D92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 w:rsidP="004D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4D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5520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4D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4D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5520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32</w:t>
            </w:r>
          </w:p>
        </w:tc>
      </w:tr>
      <w:tr w:rsidR="00D35D2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A5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552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A5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4D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552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8</w:t>
            </w:r>
          </w:p>
        </w:tc>
      </w:tr>
      <w:tr w:rsidR="00D35D2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137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4</w:t>
            </w:r>
          </w:p>
        </w:tc>
      </w:tr>
      <w:tr w:rsidR="00D35D2E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110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10273" w:type="dxa"/>
        <w:tblInd w:w="921" w:type="dxa"/>
        <w:tblLook w:val="04A0" w:firstRow="1" w:lastRow="0" w:firstColumn="1" w:lastColumn="0" w:noHBand="0" w:noVBand="1"/>
      </w:tblPr>
      <w:tblGrid>
        <w:gridCol w:w="2440"/>
        <w:gridCol w:w="1737"/>
        <w:gridCol w:w="1985"/>
        <w:gridCol w:w="2126"/>
        <w:gridCol w:w="1985"/>
      </w:tblGrid>
      <w:tr w:rsidR="0059775D" w:rsidRPr="0059775D" w:rsidTr="0059775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59775D" w:rsidRPr="0059775D" w:rsidTr="0059775D">
        <w:trPr>
          <w:trHeight w:val="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D35D2E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43</w:t>
            </w:r>
          </w:p>
        </w:tc>
      </w:tr>
      <w:tr w:rsidR="00D35D2E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D2E" w:rsidRDefault="00655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 6-10/35-0.4 к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D2E" w:rsidRDefault="006E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43</w:t>
            </w: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Каскад-Энер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24,6%</w:t>
      </w:r>
    </w:p>
    <w:p w:rsidR="008A3B8B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784"/>
        <w:gridCol w:w="1120"/>
        <w:gridCol w:w="1240"/>
      </w:tblGrid>
      <w:tr w:rsidR="00D35D2E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59775D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:rsidTr="0059775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900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EE2E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218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900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900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EE2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900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Каскад-Энерго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65520D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емонтной программы.</w:t>
      </w:r>
    </w:p>
    <w:p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й и линий электропередачи в 2015 г. выполнен в полном объеме и в установленные сроки в соответствии с программой ремонтов.</w:t>
      </w: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ind w:right="-1" w:firstLine="567"/>
        <w:jc w:val="both"/>
        <w:rPr>
          <w:sz w:val="28"/>
          <w:szCs w:val="28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>
          <w:footerReference w:type="default" r:id="rId13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640CE0" w:rsidRDefault="0065520D" w:rsidP="00640CE0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Каскад-Энерго» по адресу:</w:t>
      </w: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4" w:history="1">
        <w:r w:rsidR="00640CE0" w:rsidRPr="00640CE0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http://kasenergy.ru</w:t>
        </w:r>
        <w:r w:rsidR="00640CE0" w:rsidRPr="00640CE0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/</w:t>
        </w:r>
        <w:r w:rsidR="00640CE0" w:rsidRPr="00640CE0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35-p-11-v-1-svedeniya-ob-usrednennoj-velichine-rezerviruemoj-maksimalnoj-moshchnosti-summarno-po-potrebitelyam-elektricheskoj-energii-moshchnost-energoprinimayushchikh-ustrojstv-kotorykh-v-granitsakh-balansovoj-prinadlezhnosti-ne-menee-670kvt</w:t>
        </w:r>
      </w:hyperlink>
    </w:p>
    <w:p w:rsidR="00640CE0" w:rsidRDefault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C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Каскад-Энерг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 филиала ООО «Каскад-Энерг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</w:tblGrid>
      <w:tr w:rsidR="00D35D2E" w:rsidTr="0059775D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59775D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59775D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59775D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5D2E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35D2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8729F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5D2E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их в ООО «Каскад-Энерго» за 2015 год составило 2</w:t>
      </w:r>
      <w:r>
        <w:rPr>
          <w:rFonts w:ascii="Times New Roman" w:hAnsi="Times New Roman" w:cs="Times New Roman"/>
          <w:sz w:val="24"/>
          <w:szCs w:val="24"/>
        </w:rPr>
        <w:t xml:space="preserve"> штук</w:t>
      </w:r>
      <w:r w:rsidR="005E50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>ом периоде зарегистрировано 2 заявки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D1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1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367"/>
        <w:gridCol w:w="1471"/>
        <w:gridCol w:w="1418"/>
        <w:gridCol w:w="1701"/>
        <w:gridCol w:w="1134"/>
        <w:gridCol w:w="851"/>
        <w:gridCol w:w="1700"/>
        <w:gridCol w:w="1063"/>
        <w:gridCol w:w="989"/>
        <w:gridCol w:w="992"/>
        <w:gridCol w:w="2626"/>
      </w:tblGrid>
      <w:tr w:rsidR="008A3B8B" w:rsidTr="008A3B8B">
        <w:trPr>
          <w:trHeight w:val="30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ителей, обратившихся очно в 2015 год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8A3B8B" w:rsidTr="008A3B8B">
        <w:trPr>
          <w:trHeight w:val="10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A3B8B" w:rsidTr="008A3B8B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A3B8B" w:rsidTr="008A3B8B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C26C87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C26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5049, Тюменская область, г. Тюмень, ул. Московский тракт, 179, корпус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8C11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asenergy</w:t>
            </w:r>
            <w:r w:rsidRPr="008C11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</w:tc>
      </w:tr>
      <w:tr w:rsidR="00D35D2E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7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>ологическое присоединение – 2</w:t>
      </w:r>
      <w:r>
        <w:rPr>
          <w:rFonts w:ascii="Times New Roman" w:hAnsi="Times New Roman" w:cs="Times New Roman"/>
          <w:sz w:val="24"/>
          <w:szCs w:val="24"/>
        </w:rPr>
        <w:t xml:space="preserve"> штуки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>уязвимыми группами населения в ООО «Каскад-Энерго</w:t>
      </w:r>
      <w:r w:rsidR="0065520D">
        <w:rPr>
          <w:rFonts w:ascii="Times New Roman" w:hAnsi="Times New Roman" w:cs="Times New Roman"/>
          <w:sz w:val="24"/>
          <w:szCs w:val="24"/>
        </w:rPr>
        <w:t>», в 2015 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Каскад-Энерго</w:t>
      </w:r>
      <w:r w:rsidR="0065520D">
        <w:rPr>
          <w:rFonts w:ascii="Times New Roman" w:hAnsi="Times New Roman" w:cs="Times New Roman"/>
          <w:sz w:val="24"/>
          <w:szCs w:val="24"/>
        </w:rPr>
        <w:t xml:space="preserve">» в 2015 году были проведены следующие мероприятия: </w:t>
      </w:r>
    </w:p>
    <w:p w:rsidR="008273EF" w:rsidRDefault="0065520D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План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Каскад-Энерго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D35D2E" w:rsidRDefault="00655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Доработана функциональност</w:t>
      </w:r>
      <w:r w:rsidR="009D1864">
        <w:rPr>
          <w:rFonts w:ascii="Times New Roman" w:hAnsi="Times New Roman"/>
          <w:color w:val="000000"/>
          <w:sz w:val="24"/>
          <w:szCs w:val="24"/>
        </w:rPr>
        <w:t xml:space="preserve">ь </w:t>
      </w:r>
      <w:proofErr w:type="spellStart"/>
      <w:r w:rsidR="009D1864">
        <w:rPr>
          <w:rFonts w:ascii="Times New Roman" w:hAnsi="Times New Roman"/>
          <w:color w:val="000000"/>
          <w:sz w:val="24"/>
          <w:szCs w:val="24"/>
        </w:rPr>
        <w:t>Call</w:t>
      </w:r>
      <w:proofErr w:type="spellEnd"/>
      <w:r w:rsidR="009D1864">
        <w:rPr>
          <w:rFonts w:ascii="Times New Roman" w:hAnsi="Times New Roman"/>
          <w:color w:val="000000"/>
          <w:sz w:val="24"/>
          <w:szCs w:val="24"/>
        </w:rPr>
        <w:t>-центра в част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ботки входящих звонков, в целях информирования потребителей, в случае возникновения массовых отключений электроэнергии </w:t>
      </w:r>
      <w:r>
        <w:rPr>
          <w:rFonts w:ascii="Times New Roman" w:hAnsi="Times New Roman"/>
          <w:color w:val="000000"/>
          <w:sz w:val="24"/>
          <w:szCs w:val="24"/>
        </w:rPr>
        <w:t>и в части автоматического оповещения заявителей (автодозвон, SMS-оповещение) об истечении сроков исполнения обязательств со стороны заявителя по договорам об осуществлении технологического присоединения.</w:t>
      </w: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>. Информация по обращениям потреби</w:t>
      </w:r>
      <w:r>
        <w:rPr>
          <w:rFonts w:ascii="Times New Roman" w:hAnsi="Times New Roman" w:cs="Times New Roman"/>
          <w:sz w:val="24"/>
          <w:szCs w:val="24"/>
        </w:rPr>
        <w:t>телей представлена в таблице 4.7</w:t>
      </w:r>
      <w:r w:rsidR="0065520D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AC" w:rsidRDefault="00B866AC">
      <w:pPr>
        <w:spacing w:after="0" w:line="240" w:lineRule="auto"/>
      </w:pPr>
      <w:r>
        <w:separator/>
      </w:r>
    </w:p>
  </w:endnote>
  <w:endnote w:type="continuationSeparator" w:id="0">
    <w:p w:rsidR="00B866AC" w:rsidRDefault="00B8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Content>
      <w:p w:rsidR="0059775D" w:rsidRDefault="005977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F4">
          <w:rPr>
            <w:noProof/>
          </w:rPr>
          <w:t>13</w:t>
        </w:r>
        <w:r>
          <w:fldChar w:fldCharType="end"/>
        </w:r>
      </w:p>
    </w:sdtContent>
  </w:sdt>
  <w:p w:rsidR="0059775D" w:rsidRDefault="005977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AC" w:rsidRDefault="00B866AC">
      <w:pPr>
        <w:spacing w:after="0" w:line="240" w:lineRule="auto"/>
      </w:pPr>
      <w:r>
        <w:separator/>
      </w:r>
    </w:p>
  </w:footnote>
  <w:footnote w:type="continuationSeparator" w:id="0">
    <w:p w:rsidR="00B866AC" w:rsidRDefault="00B8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137B58"/>
    <w:rsid w:val="001814F4"/>
    <w:rsid w:val="00245B54"/>
    <w:rsid w:val="003D2819"/>
    <w:rsid w:val="004C3F95"/>
    <w:rsid w:val="004D7FCA"/>
    <w:rsid w:val="00551C01"/>
    <w:rsid w:val="0059775D"/>
    <w:rsid w:val="005E50B5"/>
    <w:rsid w:val="00640CE0"/>
    <w:rsid w:val="0065520D"/>
    <w:rsid w:val="00676C78"/>
    <w:rsid w:val="006A5953"/>
    <w:rsid w:val="006E51A1"/>
    <w:rsid w:val="008273EF"/>
    <w:rsid w:val="008406C5"/>
    <w:rsid w:val="008A3B8B"/>
    <w:rsid w:val="008C110B"/>
    <w:rsid w:val="008D1336"/>
    <w:rsid w:val="00900BD4"/>
    <w:rsid w:val="0098729F"/>
    <w:rsid w:val="009D1864"/>
    <w:rsid w:val="00B866AC"/>
    <w:rsid w:val="00BB1AA5"/>
    <w:rsid w:val="00C26C87"/>
    <w:rsid w:val="00D11E92"/>
    <w:rsid w:val="00D35D2E"/>
    <w:rsid w:val="00D92750"/>
    <w:rsid w:val="00E50588"/>
    <w:rsid w:val="00ED737A"/>
    <w:rsid w:val="00EE2E22"/>
    <w:rsid w:val="00FA0000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D5CD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kasenergy.ru/35-p-11-v-1-svedeniya-ob-usrednennoj-velichine-rezerviruemoj-maksimalnoj-moshchnosti-summarno-po-potrebitelyam-elektricheskoj-energii-moshchnost-energoprinimayushchikh-ustrojstv-kotorykh-v-granitsakh-balansovoj-prinadlezhnosti-ne-menee-670kv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B3DB-44E6-4DAE-9709-09BDDDA4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456</cp:lastModifiedBy>
  <cp:revision>28</cp:revision>
  <cp:lastPrinted>2017-01-10T09:42:00Z</cp:lastPrinted>
  <dcterms:created xsi:type="dcterms:W3CDTF">2016-04-04T06:39:00Z</dcterms:created>
  <dcterms:modified xsi:type="dcterms:W3CDTF">2017-01-11T11:34:00Z</dcterms:modified>
</cp:coreProperties>
</file>